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a)</w:t>
            </w:r>
          </w:p>
        </w:tc>
        <w:tc>
          <w:tcPr>
            <w:tcW w:w="1080" w:type="dxa"/>
          </w:tcPr>
          <w:p w14:paraId="3A5AD114" w14:textId="7AE600FB" w:rsidR="00755331" w:rsidRPr="005F58D7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715E1B70" w:rsidR="00755331" w:rsidRPr="005F58D7" w:rsidRDefault="005E4BE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76B302B0" w14:textId="77777777">
        <w:trPr>
          <w:jc w:val="center"/>
        </w:trPr>
        <w:tc>
          <w:tcPr>
            <w:tcW w:w="1253" w:type="dxa"/>
          </w:tcPr>
          <w:p w14:paraId="0F6CBDB0" w14:textId="224D6309" w:rsidR="0002470A" w:rsidRPr="005F58D7" w:rsidRDefault="00A063B6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c</w:t>
            </w:r>
            <w:r w:rsidR="006D4304" w:rsidRPr="005F58D7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9B5D091" w14:textId="0AC2F41A" w:rsidR="0002470A" w:rsidRPr="005F58D7" w:rsidRDefault="00A063B6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  <w:r w:rsidR="00C01975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2F0F3D64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1871CD72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 w:rsidR="00C76C6F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5137D2F4" w14:textId="03FC7959" w:rsidR="006D4304" w:rsidRPr="005F58D7" w:rsidRDefault="00D417B4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C6F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55C3027A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4350CAA6" w14:textId="6FE38689" w:rsidR="00C76C6F" w:rsidRDefault="00D417B4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0" w:type="dxa"/>
          </w:tcPr>
          <w:p w14:paraId="0D7B08F7" w14:textId="7777777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21D72BC8" w:rsidR="0002470A" w:rsidRPr="005F58D7" w:rsidRDefault="000574B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c)</w:t>
            </w:r>
          </w:p>
        </w:tc>
        <w:tc>
          <w:tcPr>
            <w:tcW w:w="1080" w:type="dxa"/>
          </w:tcPr>
          <w:p w14:paraId="25C41593" w14:textId="4A90D1DF" w:rsidR="0002470A" w:rsidRPr="005F58D7" w:rsidRDefault="000574BD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E7C68D7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574BD" w:rsidRPr="005F58D7" w14:paraId="62B124AB" w14:textId="77777777">
        <w:trPr>
          <w:jc w:val="center"/>
        </w:trPr>
        <w:tc>
          <w:tcPr>
            <w:tcW w:w="1253" w:type="dxa"/>
          </w:tcPr>
          <w:p w14:paraId="14F2B443" w14:textId="5BBD6C9C" w:rsidR="000574BD" w:rsidRDefault="000574BD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d)</w:t>
            </w:r>
          </w:p>
        </w:tc>
        <w:tc>
          <w:tcPr>
            <w:tcW w:w="1080" w:type="dxa"/>
          </w:tcPr>
          <w:p w14:paraId="3DFA19CC" w14:textId="40E3E989" w:rsidR="000574BD" w:rsidRDefault="000574BD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3EBC8E70" w14:textId="77777777" w:rsidR="000574BD" w:rsidRPr="005F58D7" w:rsidRDefault="000574BD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77777777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 except for one double-sided sheet of notes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Please indicate clearly your answer to the problem.</w:t>
      </w:r>
    </w:p>
    <w:p w14:paraId="11A58490" w14:textId="75C23486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  <w:r w:rsidR="00311967">
        <w:rPr>
          <w:sz w:val="22"/>
          <w:szCs w:val="22"/>
        </w:rPr>
        <w:t xml:space="preserve"> Please carefully explain your solutions in well-written English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3368CDD5" w14:textId="1F15681E" w:rsidR="00953239" w:rsidRDefault="00953239" w:rsidP="00953239">
      <w:pPr>
        <w:pageBreakBefore/>
        <w:tabs>
          <w:tab w:val="left" w:pos="360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b/>
          <w:sz w:val="22"/>
          <w:szCs w:val="20"/>
        </w:rPr>
        <w:lastRenderedPageBreak/>
        <w:t>(50 pts) Problem No. 1</w:t>
      </w:r>
      <w:r w:rsidRPr="00953239">
        <w:rPr>
          <w:sz w:val="22"/>
          <w:szCs w:val="20"/>
        </w:rPr>
        <w:t xml:space="preserve">: Consider a three-state discrete HMM model where each state can output one of two symbols, H or T, with equal probability. The first state is a start state, meaning all sequences must pass through this state. The last state is a stop state, meaning all sequences must terminate on this state. State no.1 is connected to states nos. 2 and 3. State 2 is connected to itself and state no. 3. State no. 3 is a terminal state and has no other connections. Assume uniform distributions for the transition probabilities (e.g., 0.5 for each of the two transition probabilities leaving state no. </w:t>
      </w:r>
      <w:proofErr w:type="gramStart"/>
      <w:r w:rsidRPr="00953239">
        <w:rPr>
          <w:sz w:val="22"/>
          <w:szCs w:val="20"/>
        </w:rPr>
        <w:t>1;</w:t>
      </w:r>
      <w:proofErr w:type="gramEnd"/>
      <w:r w:rsidRPr="00953239">
        <w:rPr>
          <w:sz w:val="22"/>
          <w:szCs w:val="20"/>
        </w:rPr>
        <w:t xml:space="preserve"> 0.5 for each transition from state no. 2).</w:t>
      </w:r>
    </w:p>
    <w:p w14:paraId="134810A2" w14:textId="32654FBA" w:rsidR="00311967" w:rsidRPr="00953239" w:rsidRDefault="00311967" w:rsidP="00311967">
      <w:pPr>
        <w:tabs>
          <w:tab w:val="left" w:pos="360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>
        <w:rPr>
          <w:sz w:val="22"/>
          <w:szCs w:val="20"/>
        </w:rPr>
        <w:t xml:space="preserve">Assume an output symbol is emitted in state 1. When you transition into state 2, a second symbol is emitted. If you transition back to state 2, a </w:t>
      </w:r>
      <w:r w:rsidR="00532D6D">
        <w:rPr>
          <w:sz w:val="22"/>
          <w:szCs w:val="20"/>
        </w:rPr>
        <w:t xml:space="preserve">third </w:t>
      </w:r>
      <w:r>
        <w:rPr>
          <w:sz w:val="22"/>
          <w:szCs w:val="20"/>
        </w:rPr>
        <w:t>symbol is emitted. State 3 does not emit a symbol. Therefore, a transition from state 2 to state 3 does not produce an output. Therefore, the model can produce observation sequences as short as one symbol, and infinitely long as well.</w:t>
      </w:r>
    </w:p>
    <w:p w14:paraId="56AD32AE" w14:textId="77777777" w:rsidR="00953239" w:rsidRPr="00953239" w:rsidRDefault="00953239" w:rsidP="0095323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What is the average duration of a sequence output from this model? How would you describe the shape of this distribution?</w:t>
      </w:r>
    </w:p>
    <w:p w14:paraId="4D7E0FEE" w14:textId="77777777" w:rsidR="00953239" w:rsidRPr="00953239" w:rsidRDefault="00953239" w:rsidP="0095323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What is the probability this model produced the following sequences: “H”, “HH”, “HHH”, “HHHH”?</w:t>
      </w:r>
    </w:p>
    <w:p w14:paraId="78360BAD" w14:textId="07BBB1FF" w:rsidR="00953239" w:rsidRPr="00953239" w:rsidRDefault="00953239" w:rsidP="00953239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 xml:space="preserve">Train the model using the following data: “H”, “T”, “HH”, “TT”, “HHH”, “TTT”. Is this a hidden Markov model? </w:t>
      </w:r>
      <w:r w:rsidR="00311967">
        <w:rPr>
          <w:sz w:val="22"/>
          <w:szCs w:val="20"/>
        </w:rPr>
        <w:t>Explain.</w:t>
      </w:r>
    </w:p>
    <w:p w14:paraId="7862F06B" w14:textId="77777777" w:rsidR="00311967" w:rsidRDefault="00953239" w:rsidP="00311967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0"/>
        </w:rPr>
      </w:pPr>
      <w:r w:rsidRPr="00953239">
        <w:rPr>
          <w:b/>
          <w:sz w:val="22"/>
          <w:szCs w:val="20"/>
        </w:rPr>
        <w:t xml:space="preserve">(50 pts) Problem No. 2: </w:t>
      </w:r>
      <w:r w:rsidRPr="00953239">
        <w:rPr>
          <w:sz w:val="22"/>
          <w:szCs w:val="20"/>
        </w:rPr>
        <w:t>You are given two training data sets:</w:t>
      </w:r>
    </w:p>
    <w:p w14:paraId="50A1BD94" w14:textId="77777777" w:rsidR="00311967" w:rsidRDefault="00311967" w:rsidP="00311967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ind w:left="270"/>
        <w:jc w:val="both"/>
        <w:textAlignment w:val="baseline"/>
        <w:rPr>
          <w:sz w:val="22"/>
          <w:szCs w:val="20"/>
        </w:rPr>
      </w:pPr>
      <w:r>
        <w:rPr>
          <w:sz w:val="22"/>
          <w:szCs w:val="20"/>
        </w:rPr>
        <w:t xml:space="preserve">Class 1: </w:t>
      </w:r>
      <w:r w:rsidR="00953239" w:rsidRPr="00953239">
        <w:rPr>
          <w:sz w:val="22"/>
          <w:szCs w:val="20"/>
        </w:rPr>
        <w:t>[0.0, 0.0], [1.0, 0.0], [1.0, 1.0], [0.0, 1.0</w:t>
      </w:r>
      <w:proofErr w:type="gramStart"/>
      <w:r w:rsidR="00953239" w:rsidRPr="00953239">
        <w:rPr>
          <w:sz w:val="22"/>
          <w:szCs w:val="20"/>
        </w:rPr>
        <w:t>];</w:t>
      </w:r>
      <w:proofErr w:type="gramEnd"/>
    </w:p>
    <w:p w14:paraId="2884650B" w14:textId="77777777" w:rsidR="00311967" w:rsidRDefault="00311967" w:rsidP="00311967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ind w:left="270"/>
        <w:jc w:val="both"/>
        <w:textAlignment w:val="baseline"/>
        <w:rPr>
          <w:sz w:val="22"/>
          <w:szCs w:val="20"/>
        </w:rPr>
      </w:pPr>
      <w:r>
        <w:rPr>
          <w:sz w:val="22"/>
          <w:szCs w:val="20"/>
        </w:rPr>
        <w:t xml:space="preserve">Class 2: </w:t>
      </w:r>
      <w:r w:rsidR="00953239" w:rsidRPr="00953239">
        <w:rPr>
          <w:sz w:val="22"/>
          <w:szCs w:val="20"/>
        </w:rPr>
        <w:t xml:space="preserve">[0.25, 0.25], [-1.0, 0.0], [-1.0, -1.0], [0, -1.0]. </w:t>
      </w:r>
    </w:p>
    <w:p w14:paraId="4C6AF378" w14:textId="0D7A52DA" w:rsidR="00953239" w:rsidRPr="00953239" w:rsidRDefault="00953239" w:rsidP="00311967">
      <w:pPr>
        <w:tabs>
          <w:tab w:val="left" w:pos="270"/>
        </w:tabs>
        <w:overflowPunct w:val="0"/>
        <w:autoSpaceDE w:val="0"/>
        <w:autoSpaceDN w:val="0"/>
        <w:adjustRightInd w:val="0"/>
        <w:spacing w:after="240"/>
        <w:ind w:left="27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 xml:space="preserve">Your </w:t>
      </w:r>
      <w:r w:rsidR="00311967">
        <w:rPr>
          <w:sz w:val="22"/>
          <w:szCs w:val="20"/>
        </w:rPr>
        <w:t xml:space="preserve">blind </w:t>
      </w:r>
      <w:r w:rsidRPr="00953239">
        <w:rPr>
          <w:sz w:val="22"/>
          <w:szCs w:val="20"/>
        </w:rPr>
        <w:t xml:space="preserve">evaluation set consists of </w:t>
      </w:r>
      <w:r w:rsidR="00311967">
        <w:rPr>
          <w:sz w:val="22"/>
          <w:szCs w:val="20"/>
        </w:rPr>
        <w:t xml:space="preserve">“Class 1: </w:t>
      </w:r>
      <w:r w:rsidRPr="00953239">
        <w:rPr>
          <w:sz w:val="22"/>
          <w:szCs w:val="20"/>
        </w:rPr>
        <w:t>[0.5,0.5]</w:t>
      </w:r>
      <w:r w:rsidR="00311967">
        <w:rPr>
          <w:sz w:val="22"/>
          <w:szCs w:val="20"/>
        </w:rPr>
        <w:t>”</w:t>
      </w:r>
      <w:r w:rsidRPr="00953239">
        <w:rPr>
          <w:sz w:val="22"/>
          <w:szCs w:val="20"/>
        </w:rPr>
        <w:t xml:space="preserve"> and </w:t>
      </w:r>
      <w:r w:rsidR="00311967">
        <w:rPr>
          <w:sz w:val="22"/>
          <w:szCs w:val="20"/>
        </w:rPr>
        <w:t xml:space="preserve">“Class 2: </w:t>
      </w:r>
      <w:r w:rsidRPr="00953239">
        <w:rPr>
          <w:sz w:val="22"/>
          <w:szCs w:val="20"/>
        </w:rPr>
        <w:t>[-0.5, -0.5]</w:t>
      </w:r>
      <w:r w:rsidR="00311967">
        <w:rPr>
          <w:sz w:val="22"/>
          <w:szCs w:val="20"/>
        </w:rPr>
        <w:t>”</w:t>
      </w:r>
      <w:r w:rsidRPr="00953239">
        <w:rPr>
          <w:sz w:val="22"/>
          <w:szCs w:val="20"/>
        </w:rPr>
        <w:t>.</w:t>
      </w:r>
    </w:p>
    <w:p w14:paraId="3E0B13BE" w14:textId="7BA195E2" w:rsidR="00953239" w:rsidRPr="00953239" w:rsidRDefault="00953239" w:rsidP="0031196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Design a decision tree to classify this data. What is the probability of error?</w:t>
      </w:r>
    </w:p>
    <w:p w14:paraId="4A012EFF" w14:textId="52689A80" w:rsidR="00953239" w:rsidRPr="00953239" w:rsidRDefault="00953239" w:rsidP="0031196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Design a kNN algorithm to classify this data using k=2 (walk through the steps of classifying each point using the training data). What is the probability of error?</w:t>
      </w:r>
    </w:p>
    <w:p w14:paraId="2A74D7B6" w14:textId="0B0CA03E" w:rsidR="00953239" w:rsidRPr="00953239" w:rsidRDefault="00953239" w:rsidP="0031196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Design a Support Vector Machine to classify this data (keep it simple). What is the probability of error?</w:t>
      </w:r>
    </w:p>
    <w:p w14:paraId="5F842A3F" w14:textId="748FB714" w:rsidR="00953239" w:rsidRPr="00953239" w:rsidRDefault="00953239" w:rsidP="0031196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0"/>
        </w:rPr>
      </w:pPr>
      <w:r w:rsidRPr="00953239">
        <w:rPr>
          <w:sz w:val="22"/>
          <w:szCs w:val="20"/>
        </w:rPr>
        <w:t>Compare and contrast these approaches.</w:t>
      </w:r>
      <w:r w:rsidR="00311967">
        <w:rPr>
          <w:sz w:val="22"/>
          <w:szCs w:val="20"/>
        </w:rPr>
        <w:t xml:space="preserve"> Provide some insight – don’t simply restate your results.</w:t>
      </w:r>
    </w:p>
    <w:sectPr w:rsidR="00953239" w:rsidRPr="00953239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A847" w14:textId="77777777" w:rsidR="004E301D" w:rsidRDefault="004E301D">
      <w:r>
        <w:separator/>
      </w:r>
    </w:p>
  </w:endnote>
  <w:endnote w:type="continuationSeparator" w:id="0">
    <w:p w14:paraId="416C6537" w14:textId="77777777" w:rsidR="004E301D" w:rsidRDefault="004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F8A3" w14:textId="287001AC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Pr="008E0041">
      <w:rPr>
        <w:sz w:val="18"/>
        <w:szCs w:val="18"/>
      </w:rPr>
      <w:t>Spring 2021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943D" w14:textId="77777777" w:rsidR="004E301D" w:rsidRDefault="004E301D">
      <w:r>
        <w:separator/>
      </w:r>
    </w:p>
  </w:footnote>
  <w:footnote w:type="continuationSeparator" w:id="0">
    <w:p w14:paraId="47CCC5D0" w14:textId="77777777" w:rsidR="004E301D" w:rsidRDefault="004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DE6" w14:textId="50B0F11F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 xml:space="preserve">Exam No. </w:t>
    </w:r>
    <w:r w:rsidR="00953239">
      <w:rPr>
        <w:sz w:val="18"/>
        <w:szCs w:val="18"/>
      </w:rPr>
      <w:t>2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0751D7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0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7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9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4"/>
  </w:num>
  <w:num w:numId="5">
    <w:abstractNumId w:val="13"/>
  </w:num>
  <w:num w:numId="6">
    <w:abstractNumId w:val="17"/>
  </w:num>
  <w:num w:numId="7">
    <w:abstractNumId w:val="34"/>
  </w:num>
  <w:num w:numId="8">
    <w:abstractNumId w:val="21"/>
  </w:num>
  <w:num w:numId="9">
    <w:abstractNumId w:val="25"/>
  </w:num>
  <w:num w:numId="10">
    <w:abstractNumId w:val="8"/>
  </w:num>
  <w:num w:numId="11">
    <w:abstractNumId w:val="18"/>
  </w:num>
  <w:num w:numId="12">
    <w:abstractNumId w:val="24"/>
  </w:num>
  <w:num w:numId="13">
    <w:abstractNumId w:val="38"/>
  </w:num>
  <w:num w:numId="14">
    <w:abstractNumId w:val="30"/>
  </w:num>
  <w:num w:numId="15">
    <w:abstractNumId w:val="32"/>
  </w:num>
  <w:num w:numId="16">
    <w:abstractNumId w:val="22"/>
  </w:num>
  <w:num w:numId="17">
    <w:abstractNumId w:val="7"/>
  </w:num>
  <w:num w:numId="18">
    <w:abstractNumId w:val="9"/>
  </w:num>
  <w:num w:numId="19">
    <w:abstractNumId w:val="37"/>
  </w:num>
  <w:num w:numId="20">
    <w:abstractNumId w:val="0"/>
  </w:num>
  <w:num w:numId="21">
    <w:abstractNumId w:val="28"/>
  </w:num>
  <w:num w:numId="22">
    <w:abstractNumId w:val="35"/>
  </w:num>
  <w:num w:numId="23">
    <w:abstractNumId w:val="26"/>
  </w:num>
  <w:num w:numId="24">
    <w:abstractNumId w:val="33"/>
  </w:num>
  <w:num w:numId="25">
    <w:abstractNumId w:val="31"/>
  </w:num>
  <w:num w:numId="26">
    <w:abstractNumId w:val="3"/>
  </w:num>
  <w:num w:numId="27">
    <w:abstractNumId w:val="1"/>
  </w:num>
  <w:num w:numId="28">
    <w:abstractNumId w:val="39"/>
  </w:num>
  <w:num w:numId="29">
    <w:abstractNumId w:val="6"/>
  </w:num>
  <w:num w:numId="30">
    <w:abstractNumId w:val="2"/>
  </w:num>
  <w:num w:numId="31">
    <w:abstractNumId w:val="14"/>
  </w:num>
  <w:num w:numId="32">
    <w:abstractNumId w:val="16"/>
  </w:num>
  <w:num w:numId="33">
    <w:abstractNumId w:val="27"/>
  </w:num>
  <w:num w:numId="34">
    <w:abstractNumId w:val="12"/>
  </w:num>
  <w:num w:numId="35">
    <w:abstractNumId w:val="11"/>
  </w:num>
  <w:num w:numId="36">
    <w:abstractNumId w:val="5"/>
  </w:num>
  <w:num w:numId="37">
    <w:abstractNumId w:val="23"/>
  </w:num>
  <w:num w:numId="38">
    <w:abstractNumId w:val="20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424CC"/>
    <w:rsid w:val="00052A2B"/>
    <w:rsid w:val="000574BD"/>
    <w:rsid w:val="00065560"/>
    <w:rsid w:val="00073366"/>
    <w:rsid w:val="0010051C"/>
    <w:rsid w:val="00130F3E"/>
    <w:rsid w:val="0018636C"/>
    <w:rsid w:val="001D26AE"/>
    <w:rsid w:val="001D340A"/>
    <w:rsid w:val="001D4071"/>
    <w:rsid w:val="001E0490"/>
    <w:rsid w:val="001E2C95"/>
    <w:rsid w:val="002123D2"/>
    <w:rsid w:val="00216F5D"/>
    <w:rsid w:val="00311967"/>
    <w:rsid w:val="00336B7B"/>
    <w:rsid w:val="00362F92"/>
    <w:rsid w:val="00381895"/>
    <w:rsid w:val="003A0524"/>
    <w:rsid w:val="003B1259"/>
    <w:rsid w:val="003B348E"/>
    <w:rsid w:val="003F169C"/>
    <w:rsid w:val="003F51AF"/>
    <w:rsid w:val="00405A93"/>
    <w:rsid w:val="00416BEF"/>
    <w:rsid w:val="004527E4"/>
    <w:rsid w:val="004A4C4A"/>
    <w:rsid w:val="004C0F57"/>
    <w:rsid w:val="004C28F2"/>
    <w:rsid w:val="004E301D"/>
    <w:rsid w:val="00520BDC"/>
    <w:rsid w:val="00530471"/>
    <w:rsid w:val="00532D6D"/>
    <w:rsid w:val="005349DC"/>
    <w:rsid w:val="00535DD2"/>
    <w:rsid w:val="0057199D"/>
    <w:rsid w:val="00571B0E"/>
    <w:rsid w:val="00582D09"/>
    <w:rsid w:val="00584833"/>
    <w:rsid w:val="00597070"/>
    <w:rsid w:val="005C077D"/>
    <w:rsid w:val="005C6BB0"/>
    <w:rsid w:val="005E4BE9"/>
    <w:rsid w:val="005F58D7"/>
    <w:rsid w:val="0062687F"/>
    <w:rsid w:val="0069112F"/>
    <w:rsid w:val="006D4304"/>
    <w:rsid w:val="00711051"/>
    <w:rsid w:val="00711F7F"/>
    <w:rsid w:val="00746974"/>
    <w:rsid w:val="00755331"/>
    <w:rsid w:val="007F7107"/>
    <w:rsid w:val="00812630"/>
    <w:rsid w:val="00817C73"/>
    <w:rsid w:val="00830C4B"/>
    <w:rsid w:val="00851806"/>
    <w:rsid w:val="0088527D"/>
    <w:rsid w:val="008A2D06"/>
    <w:rsid w:val="008D56DA"/>
    <w:rsid w:val="008E0041"/>
    <w:rsid w:val="008E470F"/>
    <w:rsid w:val="00953239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B23799"/>
    <w:rsid w:val="00BC35B3"/>
    <w:rsid w:val="00BD058A"/>
    <w:rsid w:val="00C01975"/>
    <w:rsid w:val="00C33F5A"/>
    <w:rsid w:val="00C76C6F"/>
    <w:rsid w:val="00CE5BA3"/>
    <w:rsid w:val="00D350F0"/>
    <w:rsid w:val="00D417B4"/>
    <w:rsid w:val="00D72FE0"/>
    <w:rsid w:val="00D7465B"/>
    <w:rsid w:val="00DB5340"/>
    <w:rsid w:val="00DE5B5D"/>
    <w:rsid w:val="00E10C6F"/>
    <w:rsid w:val="00E55067"/>
    <w:rsid w:val="00E73480"/>
    <w:rsid w:val="00EA4F59"/>
    <w:rsid w:val="00EC32AD"/>
    <w:rsid w:val="00ED30B2"/>
    <w:rsid w:val="00ED612E"/>
    <w:rsid w:val="00EF5B79"/>
    <w:rsid w:val="00F2050A"/>
    <w:rsid w:val="00F469E1"/>
    <w:rsid w:val="00F8028B"/>
    <w:rsid w:val="00F92F20"/>
    <w:rsid w:val="00FA65AA"/>
    <w:rsid w:val="00FB234F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20-02-12T13:33:00Z</cp:lastPrinted>
  <dcterms:created xsi:type="dcterms:W3CDTF">2021-03-19T13:58:00Z</dcterms:created>
  <dcterms:modified xsi:type="dcterms:W3CDTF">2021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